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DC" w:rsidRDefault="005E73DC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4874"/>
        <w:gridCol w:w="1742"/>
        <w:gridCol w:w="2126"/>
        <w:gridCol w:w="1843"/>
        <w:gridCol w:w="1843"/>
      </w:tblGrid>
      <w:tr w:rsidR="005E73DC" w:rsidRPr="00CB7118" w:rsidTr="00024D1F">
        <w:trPr>
          <w:trHeight w:val="600"/>
        </w:trPr>
        <w:tc>
          <w:tcPr>
            <w:tcW w:w="14567" w:type="dxa"/>
            <w:gridSpan w:val="6"/>
            <w:shd w:val="clear" w:color="auto" w:fill="auto"/>
            <w:noWrap/>
            <w:vAlign w:val="center"/>
            <w:hideMark/>
          </w:tcPr>
          <w:p w:rsidR="005E73DC" w:rsidRPr="00CB7118" w:rsidRDefault="005E73DC" w:rsidP="00CB71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B7118">
              <w:rPr>
                <w:b/>
                <w:bCs/>
                <w:sz w:val="28"/>
                <w:szCs w:val="28"/>
              </w:rPr>
              <w:t>Сравнительная таблица предложений контрагентов</w:t>
            </w:r>
          </w:p>
        </w:tc>
      </w:tr>
      <w:tr w:rsidR="00024D1F" w:rsidRPr="00CB7118" w:rsidTr="00024D1F">
        <w:trPr>
          <w:trHeight w:val="660"/>
        </w:trPr>
        <w:tc>
          <w:tcPr>
            <w:tcW w:w="701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1F" w:rsidRPr="00CB7118" w:rsidRDefault="00024D1F" w:rsidP="00CB7118">
            <w:pPr>
              <w:spacing w:after="0" w:line="240" w:lineRule="auto"/>
              <w:jc w:val="center"/>
              <w:rPr>
                <w:b/>
                <w:bCs/>
              </w:rPr>
            </w:pPr>
            <w:r w:rsidRPr="00CB7118">
              <w:rPr>
                <w:b/>
                <w:bCs/>
              </w:rPr>
              <w:t>Критерий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024D1F" w:rsidRPr="00A24C9B" w:rsidRDefault="00024D1F" w:rsidP="00CB71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 w:rsidRPr="00CB7118">
              <w:rPr>
                <w:b/>
                <w:bCs/>
              </w:rPr>
              <w:t>т, борт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5-6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D1F" w:rsidRPr="00CB7118" w:rsidRDefault="00024D1F" w:rsidP="00CB7118">
            <w:pPr>
              <w:spacing w:after="0" w:line="240" w:lineRule="auto"/>
              <w:jc w:val="center"/>
              <w:rPr>
                <w:b/>
                <w:bCs/>
              </w:rPr>
            </w:pPr>
            <w:r w:rsidRPr="00CB7118">
              <w:rPr>
                <w:b/>
                <w:bCs/>
              </w:rPr>
              <w:t>15т, борт</w:t>
            </w:r>
            <w:r>
              <w:rPr>
                <w:b/>
                <w:bCs/>
              </w:rPr>
              <w:t xml:space="preserve"> 7,5-8м</w:t>
            </w:r>
          </w:p>
        </w:tc>
        <w:tc>
          <w:tcPr>
            <w:tcW w:w="1843" w:type="dxa"/>
            <w:vAlign w:val="center"/>
          </w:tcPr>
          <w:p w:rsidR="00024D1F" w:rsidRPr="00024D1F" w:rsidRDefault="00024D1F" w:rsidP="006B25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>т, борт 13,6м</w:t>
            </w:r>
          </w:p>
        </w:tc>
        <w:tc>
          <w:tcPr>
            <w:tcW w:w="1843" w:type="dxa"/>
            <w:vAlign w:val="center"/>
          </w:tcPr>
          <w:p w:rsidR="00024D1F" w:rsidRPr="00024D1F" w:rsidRDefault="001D4188" w:rsidP="006B25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024D1F">
              <w:rPr>
                <w:b/>
                <w:bCs/>
              </w:rPr>
              <w:t>ам</w:t>
            </w:r>
            <w:r>
              <w:rPr>
                <w:b/>
                <w:bCs/>
              </w:rPr>
              <w:t>освал, 15т, борт 13,6 м</w:t>
            </w:r>
          </w:p>
        </w:tc>
      </w:tr>
      <w:tr w:rsidR="00024D1F" w:rsidRPr="00CB7118" w:rsidTr="00C42C9A">
        <w:trPr>
          <w:trHeight w:val="615"/>
        </w:trPr>
        <w:tc>
          <w:tcPr>
            <w:tcW w:w="2139" w:type="dxa"/>
            <w:vMerge w:val="restart"/>
            <w:shd w:val="clear" w:color="auto" w:fill="auto"/>
            <w:textDirection w:val="btLr"/>
            <w:hideMark/>
          </w:tcPr>
          <w:p w:rsidR="00024D1F" w:rsidRPr="00CB7118" w:rsidRDefault="00024D1F" w:rsidP="00CB7118">
            <w:pPr>
              <w:spacing w:after="0" w:line="240" w:lineRule="auto"/>
              <w:rPr>
                <w:b/>
                <w:bCs/>
              </w:rPr>
            </w:pPr>
            <w:r w:rsidRPr="00CB7118">
              <w:rPr>
                <w:b/>
                <w:bCs/>
              </w:rPr>
              <w:t xml:space="preserve">Маршрут (ставка за </w:t>
            </w:r>
            <w:proofErr w:type="gramStart"/>
            <w:r w:rsidRPr="00CB7118">
              <w:rPr>
                <w:b/>
                <w:bCs/>
              </w:rPr>
              <w:t>км</w:t>
            </w:r>
            <w:proofErr w:type="gramEnd"/>
            <w:r w:rsidRPr="00CB7118">
              <w:rPr>
                <w:b/>
                <w:bCs/>
              </w:rPr>
              <w:t xml:space="preserve"> +1,5 часа на погрузку и 1,5 часа на выгрузку)</w:t>
            </w:r>
          </w:p>
        </w:tc>
        <w:tc>
          <w:tcPr>
            <w:tcW w:w="4874" w:type="dxa"/>
            <w:shd w:val="clear" w:color="auto" w:fill="auto"/>
            <w:noWrap/>
            <w:hideMark/>
          </w:tcPr>
          <w:p w:rsidR="00024D1F" w:rsidRPr="00CB7118" w:rsidRDefault="00024D1F" w:rsidP="00321682">
            <w:pPr>
              <w:spacing w:after="0" w:line="240" w:lineRule="auto"/>
            </w:pPr>
            <w:r w:rsidRPr="00CB7118">
              <w:t>Ш</w:t>
            </w:r>
            <w:r>
              <w:t xml:space="preserve">оссе </w:t>
            </w:r>
            <w:r w:rsidRPr="00CB7118">
              <w:t>К</w:t>
            </w:r>
            <w:r>
              <w:t xml:space="preserve">осмонавтов 395 - </w:t>
            </w:r>
            <w:r w:rsidRPr="00CB7118">
              <w:t xml:space="preserve"> Рязанская</w:t>
            </w:r>
            <w:r>
              <w:t xml:space="preserve"> 120а </w:t>
            </w:r>
            <w:r w:rsidRPr="00CB7118">
              <w:t>– 20 рейсов в месяц</w:t>
            </w:r>
          </w:p>
        </w:tc>
        <w:tc>
          <w:tcPr>
            <w:tcW w:w="1742" w:type="dxa"/>
            <w:shd w:val="clear" w:color="auto" w:fill="auto"/>
            <w:noWrap/>
          </w:tcPr>
          <w:p w:rsidR="00024D1F" w:rsidRPr="00CB7118" w:rsidRDefault="00024D1F" w:rsidP="00CB7118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24D1F" w:rsidRPr="00CB7118" w:rsidRDefault="00024D1F" w:rsidP="006B2593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24D1F" w:rsidRPr="00CB7118" w:rsidRDefault="00024D1F" w:rsidP="006B25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024D1F" w:rsidRPr="00024D1F" w:rsidRDefault="00024D1F" w:rsidP="006B25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24D1F" w:rsidRPr="00CB7118" w:rsidTr="00C42C9A">
        <w:trPr>
          <w:trHeight w:val="630"/>
        </w:trPr>
        <w:tc>
          <w:tcPr>
            <w:tcW w:w="2139" w:type="dxa"/>
            <w:vMerge/>
            <w:shd w:val="clear" w:color="auto" w:fill="auto"/>
            <w:hideMark/>
          </w:tcPr>
          <w:p w:rsidR="00024D1F" w:rsidRPr="00CB7118" w:rsidRDefault="00024D1F" w:rsidP="00CB711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74" w:type="dxa"/>
            <w:shd w:val="clear" w:color="auto" w:fill="auto"/>
            <w:noWrap/>
            <w:hideMark/>
          </w:tcPr>
          <w:p w:rsidR="00024D1F" w:rsidRPr="00CB7118" w:rsidRDefault="00024D1F" w:rsidP="00CB7118">
            <w:pPr>
              <w:spacing w:after="0" w:line="240" w:lineRule="auto"/>
            </w:pPr>
            <w:r w:rsidRPr="00CB7118">
              <w:t>Ш</w:t>
            </w:r>
            <w:r>
              <w:t xml:space="preserve">оссе </w:t>
            </w:r>
            <w:r w:rsidRPr="00CB7118">
              <w:t>К</w:t>
            </w:r>
            <w:r>
              <w:t xml:space="preserve">осмонавтов 395 </w:t>
            </w:r>
            <w:r w:rsidRPr="00CB7118">
              <w:t xml:space="preserve"> – ПНИТИ – 12 раз в месяц. – 48 км</w:t>
            </w:r>
            <w:proofErr w:type="gramStart"/>
            <w:r w:rsidRPr="00CB7118">
              <w:t>.</w:t>
            </w:r>
            <w:proofErr w:type="gramEnd"/>
            <w:r w:rsidRPr="00CB7118">
              <w:t xml:space="preserve"> </w:t>
            </w:r>
            <w:proofErr w:type="gramStart"/>
            <w:r w:rsidRPr="00CB7118">
              <w:t>н</w:t>
            </w:r>
            <w:proofErr w:type="gramEnd"/>
            <w:r w:rsidRPr="00CB7118">
              <w:t>а круг</w:t>
            </w:r>
          </w:p>
        </w:tc>
        <w:tc>
          <w:tcPr>
            <w:tcW w:w="1742" w:type="dxa"/>
            <w:shd w:val="clear" w:color="auto" w:fill="auto"/>
          </w:tcPr>
          <w:p w:rsidR="00024D1F" w:rsidRPr="00CB7118" w:rsidRDefault="00024D1F" w:rsidP="00CB7118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24D1F" w:rsidRPr="00CB7118" w:rsidRDefault="00024D1F" w:rsidP="006B2593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024D1F" w:rsidRPr="00CB7118" w:rsidRDefault="00024D1F" w:rsidP="006B2593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24D1F" w:rsidRPr="00CB7118" w:rsidRDefault="00024D1F" w:rsidP="006B25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24D1F" w:rsidRPr="00CB7118" w:rsidTr="00C42C9A">
        <w:trPr>
          <w:trHeight w:val="600"/>
        </w:trPr>
        <w:tc>
          <w:tcPr>
            <w:tcW w:w="2139" w:type="dxa"/>
            <w:vMerge/>
            <w:shd w:val="clear" w:color="auto" w:fill="auto"/>
            <w:hideMark/>
          </w:tcPr>
          <w:p w:rsidR="00024D1F" w:rsidRPr="00CB7118" w:rsidRDefault="00024D1F" w:rsidP="00CB711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74" w:type="dxa"/>
            <w:shd w:val="clear" w:color="auto" w:fill="auto"/>
            <w:noWrap/>
            <w:hideMark/>
          </w:tcPr>
          <w:p w:rsidR="00024D1F" w:rsidRPr="00CB7118" w:rsidRDefault="00024D1F" w:rsidP="00CB7118">
            <w:pPr>
              <w:spacing w:after="0" w:line="240" w:lineRule="auto"/>
            </w:pPr>
            <w:r w:rsidRPr="00CB7118">
              <w:t>Ш</w:t>
            </w:r>
            <w:r>
              <w:t xml:space="preserve">оссе </w:t>
            </w:r>
            <w:r w:rsidRPr="00CB7118">
              <w:t>К</w:t>
            </w:r>
            <w:r>
              <w:t xml:space="preserve">осмонавтов 395 </w:t>
            </w:r>
            <w:r w:rsidRPr="00CB7118">
              <w:t xml:space="preserve"> – ЦЗПУ – 5 раз в мес.- 12 км</w:t>
            </w:r>
            <w:proofErr w:type="gramStart"/>
            <w:r w:rsidRPr="00CB7118">
              <w:t>.</w:t>
            </w:r>
            <w:proofErr w:type="gramEnd"/>
            <w:r w:rsidRPr="00CB7118">
              <w:t xml:space="preserve"> </w:t>
            </w:r>
            <w:proofErr w:type="gramStart"/>
            <w:r w:rsidRPr="00CB7118">
              <w:t>н</w:t>
            </w:r>
            <w:proofErr w:type="gramEnd"/>
            <w:r w:rsidRPr="00CB7118">
              <w:t xml:space="preserve">а круг  </w:t>
            </w:r>
          </w:p>
        </w:tc>
        <w:tc>
          <w:tcPr>
            <w:tcW w:w="1742" w:type="dxa"/>
            <w:shd w:val="clear" w:color="auto" w:fill="auto"/>
          </w:tcPr>
          <w:p w:rsidR="00024D1F" w:rsidRPr="00CB7118" w:rsidRDefault="00024D1F" w:rsidP="00CB7118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24D1F" w:rsidRPr="00CB7118" w:rsidRDefault="00024D1F" w:rsidP="006B2593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024D1F" w:rsidRPr="00CB7118" w:rsidRDefault="00024D1F" w:rsidP="006B2593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024D1F" w:rsidRPr="00CB7118" w:rsidRDefault="00024D1F" w:rsidP="006B2593">
            <w:pPr>
              <w:spacing w:after="0" w:line="240" w:lineRule="auto"/>
              <w:jc w:val="center"/>
            </w:pPr>
          </w:p>
        </w:tc>
      </w:tr>
      <w:tr w:rsidR="00024D1F" w:rsidRPr="00CB7118" w:rsidTr="00C42C9A">
        <w:trPr>
          <w:trHeight w:val="570"/>
        </w:trPr>
        <w:tc>
          <w:tcPr>
            <w:tcW w:w="2139" w:type="dxa"/>
            <w:vMerge/>
            <w:shd w:val="clear" w:color="auto" w:fill="auto"/>
            <w:hideMark/>
          </w:tcPr>
          <w:p w:rsidR="00024D1F" w:rsidRPr="00CB7118" w:rsidRDefault="00024D1F" w:rsidP="00CB711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74" w:type="dxa"/>
            <w:shd w:val="clear" w:color="auto" w:fill="auto"/>
            <w:noWrap/>
            <w:hideMark/>
          </w:tcPr>
          <w:p w:rsidR="00024D1F" w:rsidRPr="00CB7118" w:rsidRDefault="00024D1F" w:rsidP="00CB7118">
            <w:pPr>
              <w:spacing w:after="0" w:line="240" w:lineRule="auto"/>
            </w:pPr>
            <w:r w:rsidRPr="00CB7118">
              <w:t>Ш</w:t>
            </w:r>
            <w:r>
              <w:t xml:space="preserve">оссе </w:t>
            </w:r>
            <w:r w:rsidRPr="00CB7118">
              <w:t>К</w:t>
            </w:r>
            <w:r>
              <w:t xml:space="preserve">осмонавтов 395 </w:t>
            </w:r>
            <w:r w:rsidRPr="00CB7118">
              <w:t>– ЛПГ Краснокамск – 2 раза в мес. – 80 км</w:t>
            </w:r>
            <w:proofErr w:type="gramStart"/>
            <w:r w:rsidRPr="00CB7118">
              <w:t>.</w:t>
            </w:r>
            <w:proofErr w:type="gramEnd"/>
            <w:r w:rsidRPr="00CB7118">
              <w:t xml:space="preserve"> </w:t>
            </w:r>
            <w:proofErr w:type="gramStart"/>
            <w:r w:rsidRPr="00CB7118">
              <w:t>н</w:t>
            </w:r>
            <w:proofErr w:type="gramEnd"/>
            <w:r w:rsidRPr="00CB7118">
              <w:t>а круг</w:t>
            </w:r>
          </w:p>
        </w:tc>
        <w:tc>
          <w:tcPr>
            <w:tcW w:w="1742" w:type="dxa"/>
            <w:shd w:val="clear" w:color="auto" w:fill="auto"/>
          </w:tcPr>
          <w:p w:rsidR="00024D1F" w:rsidRPr="00CB7118" w:rsidRDefault="00024D1F" w:rsidP="00CB7118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24D1F" w:rsidRPr="00CB7118" w:rsidRDefault="00024D1F" w:rsidP="006B2593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024D1F" w:rsidRPr="00CB7118" w:rsidRDefault="00024D1F" w:rsidP="006B2593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024D1F" w:rsidRPr="00CB7118" w:rsidRDefault="00024D1F" w:rsidP="006B2593">
            <w:pPr>
              <w:spacing w:after="0" w:line="240" w:lineRule="auto"/>
              <w:jc w:val="center"/>
            </w:pPr>
          </w:p>
        </w:tc>
      </w:tr>
      <w:tr w:rsidR="00024D1F" w:rsidRPr="00CB7118" w:rsidTr="00C42C9A">
        <w:trPr>
          <w:trHeight w:val="615"/>
        </w:trPr>
        <w:tc>
          <w:tcPr>
            <w:tcW w:w="2139" w:type="dxa"/>
            <w:vMerge/>
            <w:shd w:val="clear" w:color="auto" w:fill="auto"/>
            <w:hideMark/>
          </w:tcPr>
          <w:p w:rsidR="00024D1F" w:rsidRPr="00CB7118" w:rsidRDefault="00024D1F" w:rsidP="00CB711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74" w:type="dxa"/>
            <w:shd w:val="clear" w:color="auto" w:fill="auto"/>
            <w:noWrap/>
            <w:hideMark/>
          </w:tcPr>
          <w:p w:rsidR="00024D1F" w:rsidRPr="00CB7118" w:rsidRDefault="00024D1F" w:rsidP="00CB7118">
            <w:pPr>
              <w:spacing w:after="0" w:line="240" w:lineRule="auto"/>
            </w:pPr>
            <w:r w:rsidRPr="00CB7118">
              <w:t>Ш</w:t>
            </w:r>
            <w:r>
              <w:t xml:space="preserve">оссе </w:t>
            </w:r>
            <w:r w:rsidRPr="00CB7118">
              <w:t>К</w:t>
            </w:r>
            <w:r>
              <w:t xml:space="preserve">осмонавтов 395 </w:t>
            </w:r>
            <w:r w:rsidRPr="00CB7118">
              <w:t xml:space="preserve"> – Пальники – 1 раз в месяц – 110 км</w:t>
            </w:r>
            <w:proofErr w:type="gramStart"/>
            <w:r w:rsidRPr="00CB7118">
              <w:t>.</w:t>
            </w:r>
            <w:proofErr w:type="gramEnd"/>
            <w:r w:rsidRPr="00CB7118">
              <w:t xml:space="preserve"> </w:t>
            </w:r>
            <w:proofErr w:type="gramStart"/>
            <w:r w:rsidRPr="00CB7118">
              <w:t>н</w:t>
            </w:r>
            <w:proofErr w:type="gramEnd"/>
            <w:r w:rsidRPr="00CB7118">
              <w:t>а круг</w:t>
            </w:r>
          </w:p>
        </w:tc>
        <w:tc>
          <w:tcPr>
            <w:tcW w:w="1742" w:type="dxa"/>
            <w:shd w:val="clear" w:color="auto" w:fill="auto"/>
          </w:tcPr>
          <w:p w:rsidR="00024D1F" w:rsidRPr="00CB7118" w:rsidRDefault="00024D1F" w:rsidP="00CB7118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24D1F" w:rsidRPr="00CB7118" w:rsidRDefault="00024D1F" w:rsidP="006B2593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024D1F" w:rsidRPr="00CB7118" w:rsidRDefault="00024D1F" w:rsidP="006B2593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024D1F" w:rsidRPr="00CB7118" w:rsidRDefault="00024D1F" w:rsidP="006B2593">
            <w:pPr>
              <w:spacing w:after="0" w:line="240" w:lineRule="auto"/>
              <w:jc w:val="center"/>
            </w:pPr>
          </w:p>
        </w:tc>
      </w:tr>
    </w:tbl>
    <w:p w:rsidR="00BC4B47" w:rsidRDefault="00BC4B47" w:rsidP="005E73DC">
      <w:bookmarkStart w:id="0" w:name="_GoBack"/>
      <w:bookmarkEnd w:id="0"/>
    </w:p>
    <w:p w:rsidR="00941876" w:rsidRDefault="00941876" w:rsidP="005E73DC"/>
    <w:p w:rsidR="00941876" w:rsidRPr="00941876" w:rsidRDefault="00941876" w:rsidP="005E73DC">
      <w:r>
        <w:t xml:space="preserve"> В свободной графе просим указать стоимость за </w:t>
      </w:r>
      <w:r w:rsidRPr="00941876">
        <w:rPr>
          <w:b/>
          <w:u w:val="single"/>
        </w:rPr>
        <w:t>одну пое</w:t>
      </w:r>
      <w:r>
        <w:rPr>
          <w:b/>
          <w:u w:val="single"/>
        </w:rPr>
        <w:t>з</w:t>
      </w:r>
      <w:r w:rsidRPr="00941876">
        <w:rPr>
          <w:b/>
          <w:u w:val="single"/>
        </w:rPr>
        <w:t>дку</w:t>
      </w:r>
      <w:r>
        <w:rPr>
          <w:b/>
          <w:u w:val="single"/>
        </w:rPr>
        <w:t xml:space="preserve">! </w:t>
      </w:r>
    </w:p>
    <w:sectPr w:rsidR="00941876" w:rsidRPr="00941876" w:rsidSect="005E73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DC"/>
    <w:rsid w:val="00024D1F"/>
    <w:rsid w:val="001D4188"/>
    <w:rsid w:val="00321682"/>
    <w:rsid w:val="003A4DD2"/>
    <w:rsid w:val="005E73DC"/>
    <w:rsid w:val="00941876"/>
    <w:rsid w:val="00A24C9B"/>
    <w:rsid w:val="00BC4B47"/>
    <w:rsid w:val="00CB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98AE-954D-4D40-A113-124301A0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шнева Елена Викторовна</dc:creator>
  <cp:keywords/>
  <cp:lastModifiedBy>Горбылев Эдуард Михайлович</cp:lastModifiedBy>
  <cp:revision>4</cp:revision>
  <dcterms:created xsi:type="dcterms:W3CDTF">2015-11-27T08:21:00Z</dcterms:created>
  <dcterms:modified xsi:type="dcterms:W3CDTF">2015-11-27T08:35:00Z</dcterms:modified>
</cp:coreProperties>
</file>